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C5" w:rsidRDefault="00410CC5">
      <w:r>
        <w:t>Камень, ножницы, бумага</w:t>
      </w:r>
    </w:p>
    <w:p w:rsidR="00410CC5" w:rsidRDefault="00410CC5" w:rsidP="00410CC5">
      <w:r>
        <w:t>1. Общая информация</w:t>
      </w:r>
    </w:p>
    <w:p w:rsidR="00410CC5" w:rsidRDefault="00410CC5" w:rsidP="00410CC5">
      <w:pPr>
        <w:spacing w:line="480" w:lineRule="auto"/>
      </w:pPr>
      <w:r>
        <w:t xml:space="preserve">· Название проекта: </w:t>
      </w:r>
      <w:proofErr w:type="spellStart"/>
      <w:r>
        <w:t>Telegram</w:t>
      </w:r>
      <w:proofErr w:type="spellEnd"/>
      <w:r>
        <w:t>-бот</w:t>
      </w:r>
      <w:r>
        <w:t xml:space="preserve"> «</w:t>
      </w:r>
      <w:proofErr w:type="spellStart"/>
      <w:r>
        <w:t>rtBot</w:t>
      </w:r>
      <w:proofErr w:type="spellEnd"/>
      <w:r>
        <w:t>»</w:t>
      </w:r>
    </w:p>
    <w:p w:rsidR="00410CC5" w:rsidRDefault="00410CC5" w:rsidP="00410CC5">
      <w:pPr>
        <w:spacing w:line="480" w:lineRule="auto"/>
      </w:pPr>
      <w:r>
        <w:t xml:space="preserve">· </w:t>
      </w:r>
      <w:proofErr w:type="spellStart"/>
      <w:r>
        <w:t>Тестировщик</w:t>
      </w:r>
      <w:proofErr w:type="spellEnd"/>
      <w:r>
        <w:t xml:space="preserve">: Петрова, </w:t>
      </w:r>
      <w:proofErr w:type="spellStart"/>
      <w:r>
        <w:t>Саликова</w:t>
      </w:r>
      <w:proofErr w:type="spellEnd"/>
      <w:r>
        <w:t xml:space="preserve">, </w:t>
      </w:r>
      <w:proofErr w:type="spellStart"/>
      <w:r>
        <w:t>Гордымова</w:t>
      </w:r>
      <w:proofErr w:type="spellEnd"/>
    </w:p>
    <w:p w:rsidR="00410CC5" w:rsidRDefault="00410CC5" w:rsidP="00410CC5">
      <w:r>
        <w:t xml:space="preserve">· </w:t>
      </w:r>
      <w:r>
        <w:t>Дата начала тестирования: 10.06.2025</w:t>
      </w:r>
    </w:p>
    <w:p w:rsidR="00410CC5" w:rsidRDefault="00410CC5" w:rsidP="00410CC5">
      <w:r>
        <w:t>· Дат</w:t>
      </w:r>
      <w:r>
        <w:t>а окончания тестирования: 10.06.2025</w:t>
      </w:r>
    </w:p>
    <w:p w:rsidR="00410CC5" w:rsidRDefault="00410CC5" w:rsidP="00410CC5">
      <w:r>
        <w:t>· Версия бота: 1</w:t>
      </w:r>
    </w:p>
    <w:p w:rsidR="00410CC5" w:rsidRDefault="00410CC5" w:rsidP="00410CC5">
      <w:r>
        <w:t>2. Цель тестирования</w:t>
      </w:r>
    </w:p>
    <w:p w:rsidR="00410CC5" w:rsidRDefault="00410CC5" w:rsidP="00410CC5">
      <w:r>
        <w:t>Проверить корректность работы бота, включая обработку команд, логику</w:t>
      </w:r>
    </w:p>
    <w:p w:rsidR="00410CC5" w:rsidRDefault="00410CC5" w:rsidP="00410CC5">
      <w:r>
        <w:t>игры, взаимодействие с пользователем и устойчивость к ошибочным</w:t>
      </w:r>
    </w:p>
    <w:p w:rsidR="00410CC5" w:rsidRDefault="00410CC5" w:rsidP="00410CC5">
      <w:r>
        <w:t>действиям.</w:t>
      </w:r>
    </w:p>
    <w:p w:rsidR="00410CC5" w:rsidRDefault="00410CC5" w:rsidP="00410CC5">
      <w:r>
        <w:t>3. Область тестирования</w:t>
      </w:r>
    </w:p>
    <w:p w:rsidR="00410CC5" w:rsidRDefault="00410CC5" w:rsidP="00410CC5">
      <w:r>
        <w:t>· Обработка команд /</w:t>
      </w:r>
      <w:proofErr w:type="spellStart"/>
      <w:r>
        <w:t>start</w:t>
      </w:r>
      <w:proofErr w:type="spellEnd"/>
      <w:r>
        <w:t xml:space="preserve"> и /</w:t>
      </w:r>
      <w:proofErr w:type="spellStart"/>
      <w:r>
        <w:t>help</w:t>
      </w:r>
      <w:proofErr w:type="spellEnd"/>
    </w:p>
    <w:p w:rsidR="00410CC5" w:rsidRDefault="00410CC5" w:rsidP="00410CC5">
      <w:r>
        <w:t>· Выбор пользователем одного из вариантов: «Камень», «Ножницы»,</w:t>
      </w:r>
    </w:p>
    <w:p w:rsidR="00410CC5" w:rsidRDefault="00410CC5" w:rsidP="00410CC5">
      <w:r>
        <w:t>«Бумага»</w:t>
      </w:r>
    </w:p>
    <w:p w:rsidR="00410CC5" w:rsidRDefault="00410CC5" w:rsidP="00410CC5">
      <w:r>
        <w:t>· Генерация хода ботом</w:t>
      </w:r>
    </w:p>
    <w:p w:rsidR="00410CC5" w:rsidRDefault="00410CC5" w:rsidP="00410CC5">
      <w:r>
        <w:t>· Определение результата игры</w:t>
      </w:r>
    </w:p>
    <w:p w:rsidR="00410CC5" w:rsidRDefault="00410CC5" w:rsidP="00410CC5">
      <w:r>
        <w:t>· Отображение результатов пользователю</w:t>
      </w:r>
    </w:p>
    <w:p w:rsidR="00410CC5" w:rsidRDefault="00410CC5" w:rsidP="00410CC5">
      <w:r>
        <w:t>· Обработка некорректного ввода</w:t>
      </w:r>
    </w:p>
    <w:p w:rsidR="00410CC5" w:rsidRDefault="00410CC5" w:rsidP="00410CC5">
      <w:r>
        <w:t>· Сохранение и отображение счёта (если реализовано)</w:t>
      </w:r>
    </w:p>
    <w:p w:rsidR="00410CC5" w:rsidRDefault="00410CC5" w:rsidP="00410CC5">
      <w:r>
        <w:t>4. Требования к окружению</w:t>
      </w:r>
    </w:p>
    <w:p w:rsidR="00410CC5" w:rsidRDefault="00410CC5" w:rsidP="00410CC5">
      <w:r>
        <w:t xml:space="preserve">· ОС: </w:t>
      </w:r>
      <w:proofErr w:type="spellStart"/>
      <w:r>
        <w:t>Windows</w:t>
      </w:r>
      <w:proofErr w:type="spellEnd"/>
      <w:r>
        <w:t>/</w:t>
      </w:r>
      <w:proofErr w:type="spellStart"/>
      <w:r>
        <w:t>Linux</w:t>
      </w:r>
      <w:proofErr w:type="spellEnd"/>
      <w:r>
        <w:t>/</w:t>
      </w:r>
      <w:proofErr w:type="spellStart"/>
      <w:r>
        <w:t>macOS</w:t>
      </w:r>
      <w:proofErr w:type="spellEnd"/>
    </w:p>
    <w:p w:rsidR="00410CC5" w:rsidRDefault="00410CC5" w:rsidP="00410CC5">
      <w:r>
        <w:t xml:space="preserve">· </w:t>
      </w:r>
      <w:proofErr w:type="spellStart"/>
      <w:r>
        <w:t>Python</w:t>
      </w:r>
      <w:proofErr w:type="spellEnd"/>
      <w:r>
        <w:t>: версия 3.6 и выше</w:t>
      </w:r>
    </w:p>
    <w:p w:rsidR="00410CC5" w:rsidRDefault="00410CC5" w:rsidP="00410CC5">
      <w:r>
        <w:t xml:space="preserve">· Библиотеки: </w:t>
      </w:r>
      <w:proofErr w:type="spellStart"/>
      <w:r>
        <w:t>pyTelegramBotAPI</w:t>
      </w:r>
      <w:proofErr w:type="spellEnd"/>
    </w:p>
    <w:p w:rsidR="00410CC5" w:rsidRDefault="00410CC5" w:rsidP="00410CC5">
      <w:r>
        <w:t xml:space="preserve">· </w:t>
      </w:r>
      <w:proofErr w:type="spellStart"/>
      <w:r>
        <w:t>Telegram</w:t>
      </w:r>
      <w:proofErr w:type="spellEnd"/>
      <w:r>
        <w:t>: активный аккаунт и установленное приложение</w:t>
      </w:r>
    </w:p>
    <w:p w:rsidR="00410CC5" w:rsidRDefault="00410CC5" w:rsidP="00410CC5"/>
    <w:p w:rsidR="00410CC5" w:rsidRDefault="00410CC5" w:rsidP="00410CC5">
      <w:r>
        <w:t xml:space="preserve">5. план тестирование </w:t>
      </w:r>
    </w:p>
    <w:p w:rsidR="00410CC5" w:rsidRDefault="00410CC5" w:rsidP="00410CC5">
      <w:r>
        <w:t>5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</w:tblGrid>
      <w:tr w:rsidR="00410CC5" w:rsidTr="00410CC5">
        <w:trPr>
          <w:trHeight w:val="504"/>
        </w:trPr>
        <w:tc>
          <w:tcPr>
            <w:tcW w:w="1731" w:type="dxa"/>
          </w:tcPr>
          <w:p w:rsidR="00410CC5" w:rsidRDefault="00410CC5" w:rsidP="00410CC5">
            <w:r>
              <w:t>№</w:t>
            </w:r>
          </w:p>
        </w:tc>
        <w:tc>
          <w:tcPr>
            <w:tcW w:w="1731" w:type="dxa"/>
          </w:tcPr>
          <w:p w:rsidR="00410CC5" w:rsidRDefault="00410CC5" w:rsidP="00410CC5">
            <w:r>
              <w:t>Тестовый сценарий</w:t>
            </w:r>
          </w:p>
        </w:tc>
        <w:tc>
          <w:tcPr>
            <w:tcW w:w="1731" w:type="dxa"/>
          </w:tcPr>
          <w:p w:rsidR="00410CC5" w:rsidRDefault="00410CC5" w:rsidP="00410CC5">
            <w:r>
              <w:t>Описание</w:t>
            </w:r>
          </w:p>
        </w:tc>
        <w:tc>
          <w:tcPr>
            <w:tcW w:w="1731" w:type="dxa"/>
          </w:tcPr>
          <w:p w:rsidR="00410CC5" w:rsidRDefault="00410CC5" w:rsidP="00410CC5">
            <w:r>
              <w:t>Ожидаемый результат</w:t>
            </w:r>
          </w:p>
        </w:tc>
        <w:tc>
          <w:tcPr>
            <w:tcW w:w="1731" w:type="dxa"/>
          </w:tcPr>
          <w:p w:rsidR="00410CC5" w:rsidRDefault="00410CC5" w:rsidP="00410CC5">
            <w:r>
              <w:t>Статус</w:t>
            </w:r>
          </w:p>
        </w:tc>
      </w:tr>
      <w:tr w:rsidR="00410CC5" w:rsidTr="00410CC5">
        <w:trPr>
          <w:trHeight w:val="476"/>
        </w:trPr>
        <w:tc>
          <w:tcPr>
            <w:tcW w:w="1731" w:type="dxa"/>
          </w:tcPr>
          <w:p w:rsidR="00410CC5" w:rsidRDefault="00410CC5" w:rsidP="00410CC5">
            <w:r>
              <w:t>1</w:t>
            </w:r>
          </w:p>
          <w:p w:rsidR="00410CC5" w:rsidRDefault="00410CC5" w:rsidP="00410CC5"/>
        </w:tc>
        <w:tc>
          <w:tcPr>
            <w:tcW w:w="1731" w:type="dxa"/>
          </w:tcPr>
          <w:p w:rsidR="00F8646B" w:rsidRDefault="00F8646B" w:rsidP="00F8646B">
            <w:r>
              <w:t>Команда</w:t>
            </w:r>
          </w:p>
          <w:p w:rsidR="00410CC5" w:rsidRDefault="00F8646B" w:rsidP="00F8646B">
            <w:r>
              <w:t>/</w:t>
            </w:r>
            <w:proofErr w:type="spellStart"/>
            <w:r>
              <w:t>start</w:t>
            </w:r>
            <w:proofErr w:type="spellEnd"/>
          </w:p>
        </w:tc>
        <w:tc>
          <w:tcPr>
            <w:tcW w:w="1731" w:type="dxa"/>
          </w:tcPr>
          <w:p w:rsidR="00F8646B" w:rsidRDefault="00F8646B" w:rsidP="00F8646B">
            <w:r>
              <w:t>Отправить</w:t>
            </w:r>
          </w:p>
          <w:p w:rsidR="00410CC5" w:rsidRDefault="00F8646B" w:rsidP="00F8646B">
            <w:r>
              <w:t>команду /</w:t>
            </w:r>
            <w:proofErr w:type="spellStart"/>
            <w:r>
              <w:t>start</w:t>
            </w:r>
            <w:proofErr w:type="spellEnd"/>
          </w:p>
        </w:tc>
        <w:tc>
          <w:tcPr>
            <w:tcW w:w="1731" w:type="dxa"/>
          </w:tcPr>
          <w:p w:rsidR="00410CC5" w:rsidRDefault="00410CC5" w:rsidP="00410CC5">
            <w:r>
              <w:t>Бот</w:t>
            </w:r>
          </w:p>
          <w:p w:rsidR="00410CC5" w:rsidRDefault="00410CC5" w:rsidP="00410CC5">
            <w:r>
              <w:t>отправляет</w:t>
            </w:r>
          </w:p>
          <w:p w:rsidR="00410CC5" w:rsidRDefault="00410CC5" w:rsidP="00410CC5">
            <w:proofErr w:type="spellStart"/>
            <w:r>
              <w:t>приветственн</w:t>
            </w:r>
            <w:proofErr w:type="spellEnd"/>
          </w:p>
          <w:p w:rsidR="00410CC5" w:rsidRDefault="00410CC5" w:rsidP="00410CC5">
            <w:proofErr w:type="spellStart"/>
            <w:r>
              <w:lastRenderedPageBreak/>
              <w:t>ое</w:t>
            </w:r>
            <w:proofErr w:type="spellEnd"/>
            <w:r>
              <w:t xml:space="preserve"> сообщение</w:t>
            </w:r>
          </w:p>
          <w:p w:rsidR="00410CC5" w:rsidRDefault="00410CC5" w:rsidP="00410CC5">
            <w:r>
              <w:t>и предлагает</w:t>
            </w:r>
          </w:p>
          <w:p w:rsidR="00410CC5" w:rsidRDefault="00F8646B" w:rsidP="00F8646B">
            <w:r>
              <w:t>начать</w:t>
            </w:r>
          </w:p>
        </w:tc>
        <w:tc>
          <w:tcPr>
            <w:tcW w:w="1731" w:type="dxa"/>
          </w:tcPr>
          <w:p w:rsidR="00410CC5" w:rsidRDefault="00410CC5" w:rsidP="00410CC5">
            <w:r>
              <w:lastRenderedPageBreak/>
              <w:t>Пройден</w:t>
            </w:r>
          </w:p>
        </w:tc>
      </w:tr>
      <w:tr w:rsidR="00410CC5" w:rsidTr="00410CC5">
        <w:trPr>
          <w:trHeight w:val="504"/>
        </w:trPr>
        <w:tc>
          <w:tcPr>
            <w:tcW w:w="1731" w:type="dxa"/>
          </w:tcPr>
          <w:p w:rsidR="00410CC5" w:rsidRDefault="00410CC5" w:rsidP="00410CC5">
            <w:r>
              <w:t>2</w:t>
            </w:r>
          </w:p>
        </w:tc>
        <w:tc>
          <w:tcPr>
            <w:tcW w:w="1731" w:type="dxa"/>
          </w:tcPr>
          <w:p w:rsidR="00F8646B" w:rsidRDefault="00F8646B" w:rsidP="00F8646B">
            <w:r>
              <w:t>Команда</w:t>
            </w:r>
          </w:p>
          <w:p w:rsidR="00410CC5" w:rsidRDefault="00F8646B" w:rsidP="00F8646B">
            <w:r>
              <w:t>/</w:t>
            </w:r>
            <w:proofErr w:type="spellStart"/>
            <w:r>
              <w:t>help</w:t>
            </w:r>
            <w:proofErr w:type="spellEnd"/>
          </w:p>
        </w:tc>
        <w:tc>
          <w:tcPr>
            <w:tcW w:w="1731" w:type="dxa"/>
          </w:tcPr>
          <w:p w:rsidR="00F8646B" w:rsidRDefault="00F8646B" w:rsidP="00F8646B">
            <w:r>
              <w:t>Отправить</w:t>
            </w:r>
          </w:p>
          <w:p w:rsidR="00410CC5" w:rsidRDefault="00F8646B" w:rsidP="00F8646B">
            <w:r>
              <w:t>команду /</w:t>
            </w:r>
            <w:proofErr w:type="spellStart"/>
            <w:r>
              <w:t>help</w:t>
            </w:r>
            <w:proofErr w:type="spellEnd"/>
          </w:p>
        </w:tc>
        <w:tc>
          <w:tcPr>
            <w:tcW w:w="1731" w:type="dxa"/>
          </w:tcPr>
          <w:p w:rsidR="00F8646B" w:rsidRDefault="00F8646B" w:rsidP="00F8646B">
            <w:r>
              <w:t>Бот</w:t>
            </w:r>
          </w:p>
          <w:p w:rsidR="00F8646B" w:rsidRDefault="00F8646B" w:rsidP="00F8646B">
            <w:r>
              <w:t>отправляет</w:t>
            </w:r>
          </w:p>
          <w:p w:rsidR="00F8646B" w:rsidRDefault="00F8646B" w:rsidP="00F8646B">
            <w:r>
              <w:t>инструкцию</w:t>
            </w:r>
          </w:p>
          <w:p w:rsidR="00F8646B" w:rsidRDefault="00F8646B" w:rsidP="00F8646B">
            <w:r>
              <w:t>по</w:t>
            </w:r>
          </w:p>
          <w:p w:rsidR="00F8646B" w:rsidRDefault="00F8646B" w:rsidP="00F8646B">
            <w:proofErr w:type="spellStart"/>
            <w:r>
              <w:t>использовани</w:t>
            </w:r>
            <w:proofErr w:type="spellEnd"/>
          </w:p>
          <w:p w:rsidR="00410CC5" w:rsidRDefault="00F8646B" w:rsidP="00F8646B">
            <w:r>
              <w:t>ю</w:t>
            </w:r>
          </w:p>
        </w:tc>
        <w:tc>
          <w:tcPr>
            <w:tcW w:w="1731" w:type="dxa"/>
          </w:tcPr>
          <w:p w:rsidR="00F8646B" w:rsidRDefault="00F8646B" w:rsidP="00410CC5">
            <w:r>
              <w:t>Пройден</w:t>
            </w:r>
          </w:p>
          <w:p w:rsidR="00F8646B" w:rsidRDefault="00F8646B" w:rsidP="00F8646B"/>
          <w:p w:rsidR="00410CC5" w:rsidRPr="00F8646B" w:rsidRDefault="00410CC5" w:rsidP="00F8646B">
            <w:pPr>
              <w:jc w:val="center"/>
            </w:pPr>
          </w:p>
        </w:tc>
      </w:tr>
      <w:tr w:rsidR="00410CC5" w:rsidTr="00410CC5">
        <w:trPr>
          <w:trHeight w:val="476"/>
        </w:trPr>
        <w:tc>
          <w:tcPr>
            <w:tcW w:w="1731" w:type="dxa"/>
          </w:tcPr>
          <w:p w:rsidR="00410CC5" w:rsidRDefault="00410CC5" w:rsidP="00410CC5">
            <w:r>
              <w:t>3</w:t>
            </w:r>
          </w:p>
        </w:tc>
        <w:tc>
          <w:tcPr>
            <w:tcW w:w="1731" w:type="dxa"/>
          </w:tcPr>
          <w:p w:rsidR="00F8646B" w:rsidRDefault="00F8646B" w:rsidP="00F8646B">
            <w:r>
              <w:t>Выбор</w:t>
            </w:r>
          </w:p>
          <w:p w:rsidR="00410CC5" w:rsidRDefault="00F8646B" w:rsidP="00F8646B">
            <w:r>
              <w:t>«Камень»</w:t>
            </w:r>
          </w:p>
        </w:tc>
        <w:tc>
          <w:tcPr>
            <w:tcW w:w="1731" w:type="dxa"/>
          </w:tcPr>
          <w:p w:rsidR="00F8646B" w:rsidRDefault="00F8646B" w:rsidP="00F8646B">
            <w:pPr>
              <w:jc w:val="center"/>
            </w:pPr>
            <w:r>
              <w:t>Нажать</w:t>
            </w:r>
          </w:p>
          <w:p w:rsidR="00F8646B" w:rsidRDefault="00F8646B" w:rsidP="00F8646B">
            <w:pPr>
              <w:jc w:val="center"/>
            </w:pPr>
            <w:r>
              <w:t>кнопку</w:t>
            </w:r>
          </w:p>
          <w:p w:rsidR="00410CC5" w:rsidRDefault="00F8646B" w:rsidP="00F8646B">
            <w:pPr>
              <w:jc w:val="center"/>
            </w:pPr>
            <w:r>
              <w:t>«Камень»</w:t>
            </w:r>
          </w:p>
        </w:tc>
        <w:tc>
          <w:tcPr>
            <w:tcW w:w="1731" w:type="dxa"/>
          </w:tcPr>
          <w:p w:rsidR="00F8646B" w:rsidRDefault="00F8646B" w:rsidP="00F8646B">
            <w:r>
              <w:t>Бот делает</w:t>
            </w:r>
          </w:p>
          <w:p w:rsidR="00F8646B" w:rsidRDefault="00F8646B" w:rsidP="00F8646B">
            <w:r>
              <w:t>ход,</w:t>
            </w:r>
          </w:p>
          <w:p w:rsidR="00F8646B" w:rsidRDefault="00F8646B" w:rsidP="00F8646B">
            <w:r>
              <w:t>определяет</w:t>
            </w:r>
          </w:p>
          <w:p w:rsidR="00F8646B" w:rsidRDefault="00F8646B" w:rsidP="00F8646B">
            <w:r>
              <w:t>результат и</w:t>
            </w:r>
          </w:p>
          <w:p w:rsidR="00F8646B" w:rsidRDefault="00F8646B" w:rsidP="00F8646B">
            <w:r>
              <w:t>отображает</w:t>
            </w:r>
          </w:p>
          <w:p w:rsidR="00410CC5" w:rsidRDefault="00F8646B" w:rsidP="00F8646B">
            <w:r>
              <w:t>его</w:t>
            </w:r>
          </w:p>
        </w:tc>
        <w:tc>
          <w:tcPr>
            <w:tcW w:w="1731" w:type="dxa"/>
          </w:tcPr>
          <w:p w:rsidR="00410CC5" w:rsidRDefault="00F8646B" w:rsidP="00410CC5">
            <w:r>
              <w:t>Пройден</w:t>
            </w:r>
          </w:p>
        </w:tc>
      </w:tr>
      <w:tr w:rsidR="00410CC5" w:rsidTr="00410CC5">
        <w:trPr>
          <w:trHeight w:val="504"/>
        </w:trPr>
        <w:tc>
          <w:tcPr>
            <w:tcW w:w="1731" w:type="dxa"/>
          </w:tcPr>
          <w:p w:rsidR="00410CC5" w:rsidRDefault="00410CC5" w:rsidP="00410CC5">
            <w:r>
              <w:t>4</w:t>
            </w:r>
          </w:p>
        </w:tc>
        <w:tc>
          <w:tcPr>
            <w:tcW w:w="1731" w:type="dxa"/>
          </w:tcPr>
          <w:p w:rsidR="00F8646B" w:rsidRDefault="00F8646B" w:rsidP="00F8646B">
            <w:r>
              <w:t>Выбор</w:t>
            </w:r>
          </w:p>
          <w:p w:rsidR="00410CC5" w:rsidRDefault="00F8646B" w:rsidP="00F8646B">
            <w:r>
              <w:t>«Ножницы»</w:t>
            </w:r>
          </w:p>
        </w:tc>
        <w:tc>
          <w:tcPr>
            <w:tcW w:w="1731" w:type="dxa"/>
          </w:tcPr>
          <w:p w:rsidR="00F8646B" w:rsidRDefault="00F8646B" w:rsidP="00F8646B">
            <w:r>
              <w:t>Нажать</w:t>
            </w:r>
          </w:p>
          <w:p w:rsidR="00F8646B" w:rsidRDefault="00F8646B" w:rsidP="00F8646B">
            <w:r>
              <w:t>кнопку</w:t>
            </w:r>
          </w:p>
          <w:p w:rsidR="00410CC5" w:rsidRDefault="00F8646B" w:rsidP="00F8646B">
            <w:r>
              <w:t>«Ножницы»</w:t>
            </w:r>
          </w:p>
        </w:tc>
        <w:tc>
          <w:tcPr>
            <w:tcW w:w="1731" w:type="dxa"/>
          </w:tcPr>
          <w:p w:rsidR="00F8646B" w:rsidRDefault="00F8646B" w:rsidP="00F8646B">
            <w:r>
              <w:t>Бот делает</w:t>
            </w:r>
          </w:p>
          <w:p w:rsidR="00F8646B" w:rsidRDefault="00F8646B" w:rsidP="00F8646B">
            <w:r>
              <w:t>ход,</w:t>
            </w:r>
          </w:p>
          <w:p w:rsidR="00F8646B" w:rsidRDefault="00F8646B" w:rsidP="00F8646B">
            <w:r>
              <w:t>определяет</w:t>
            </w:r>
          </w:p>
          <w:p w:rsidR="00F8646B" w:rsidRDefault="00F8646B" w:rsidP="00F8646B">
            <w:r>
              <w:t>результат и</w:t>
            </w:r>
          </w:p>
          <w:p w:rsidR="00F8646B" w:rsidRDefault="00F8646B" w:rsidP="00F8646B">
            <w:r>
              <w:t>отображает</w:t>
            </w:r>
          </w:p>
          <w:p w:rsidR="00410CC5" w:rsidRDefault="00F8646B" w:rsidP="00F8646B">
            <w:r>
              <w:t>его</w:t>
            </w:r>
          </w:p>
        </w:tc>
        <w:tc>
          <w:tcPr>
            <w:tcW w:w="1731" w:type="dxa"/>
          </w:tcPr>
          <w:p w:rsidR="00410CC5" w:rsidRDefault="00F8646B" w:rsidP="00410CC5">
            <w:r>
              <w:t>Пройден</w:t>
            </w:r>
          </w:p>
        </w:tc>
      </w:tr>
      <w:tr w:rsidR="00410CC5" w:rsidTr="00410CC5">
        <w:trPr>
          <w:trHeight w:val="476"/>
        </w:trPr>
        <w:tc>
          <w:tcPr>
            <w:tcW w:w="1731" w:type="dxa"/>
          </w:tcPr>
          <w:p w:rsidR="00410CC5" w:rsidRDefault="00410CC5" w:rsidP="00410CC5">
            <w:r>
              <w:t>5</w:t>
            </w:r>
          </w:p>
        </w:tc>
        <w:tc>
          <w:tcPr>
            <w:tcW w:w="1731" w:type="dxa"/>
          </w:tcPr>
          <w:p w:rsidR="00F8646B" w:rsidRDefault="00F8646B" w:rsidP="00F8646B">
            <w:r>
              <w:t>Выбор</w:t>
            </w:r>
          </w:p>
          <w:p w:rsidR="00410CC5" w:rsidRDefault="00F8646B" w:rsidP="00F8646B">
            <w:r>
              <w:t>«Бумага»</w:t>
            </w:r>
          </w:p>
        </w:tc>
        <w:tc>
          <w:tcPr>
            <w:tcW w:w="1731" w:type="dxa"/>
          </w:tcPr>
          <w:p w:rsidR="00F8646B" w:rsidRDefault="00F8646B" w:rsidP="00F8646B">
            <w:r>
              <w:t>Нажать</w:t>
            </w:r>
          </w:p>
          <w:p w:rsidR="00410CC5" w:rsidRDefault="00F8646B" w:rsidP="00F8646B">
            <w:r>
              <w:t>К</w:t>
            </w:r>
            <w:r>
              <w:t>нопку</w:t>
            </w:r>
            <w:r>
              <w:t xml:space="preserve"> </w:t>
            </w:r>
            <w:r w:rsidRPr="00F8646B">
              <w:t>«Бумага»</w:t>
            </w:r>
          </w:p>
        </w:tc>
        <w:tc>
          <w:tcPr>
            <w:tcW w:w="1731" w:type="dxa"/>
          </w:tcPr>
          <w:p w:rsidR="00F8646B" w:rsidRDefault="00F8646B" w:rsidP="00F8646B">
            <w:r>
              <w:t>Бот делает</w:t>
            </w:r>
          </w:p>
          <w:p w:rsidR="00F8646B" w:rsidRDefault="00F8646B" w:rsidP="00F8646B">
            <w:r>
              <w:t>ход,</w:t>
            </w:r>
            <w:r>
              <w:t xml:space="preserve"> </w:t>
            </w:r>
            <w:r>
              <w:t>определяет</w:t>
            </w:r>
          </w:p>
          <w:p w:rsidR="00F8646B" w:rsidRDefault="00F8646B" w:rsidP="00F8646B">
            <w:r>
              <w:t>результат и</w:t>
            </w:r>
          </w:p>
          <w:p w:rsidR="00410CC5" w:rsidRDefault="00F8646B" w:rsidP="00F8646B">
            <w:r>
              <w:t>отображает его</w:t>
            </w:r>
          </w:p>
        </w:tc>
        <w:tc>
          <w:tcPr>
            <w:tcW w:w="1731" w:type="dxa"/>
          </w:tcPr>
          <w:p w:rsidR="00410CC5" w:rsidRDefault="00F8646B" w:rsidP="00410CC5">
            <w:r>
              <w:t>Пройден</w:t>
            </w:r>
          </w:p>
        </w:tc>
      </w:tr>
      <w:tr w:rsidR="00410CC5" w:rsidTr="00410CC5">
        <w:trPr>
          <w:trHeight w:val="476"/>
        </w:trPr>
        <w:tc>
          <w:tcPr>
            <w:tcW w:w="1731" w:type="dxa"/>
          </w:tcPr>
          <w:p w:rsidR="00410CC5" w:rsidRDefault="00410CC5" w:rsidP="00410CC5">
            <w:r>
              <w:t>6</w:t>
            </w:r>
          </w:p>
        </w:tc>
        <w:tc>
          <w:tcPr>
            <w:tcW w:w="1731" w:type="dxa"/>
          </w:tcPr>
          <w:p w:rsidR="00F8646B" w:rsidRDefault="00F8646B" w:rsidP="00F8646B">
            <w:r>
              <w:t>Некорректны</w:t>
            </w:r>
          </w:p>
          <w:p w:rsidR="00410CC5" w:rsidRDefault="00F8646B" w:rsidP="00F8646B">
            <w:r>
              <w:t>й ввод</w:t>
            </w:r>
          </w:p>
        </w:tc>
        <w:tc>
          <w:tcPr>
            <w:tcW w:w="1731" w:type="dxa"/>
          </w:tcPr>
          <w:p w:rsidR="00F8646B" w:rsidRDefault="00F8646B" w:rsidP="00F8646B">
            <w:r>
              <w:t>Отправить</w:t>
            </w:r>
          </w:p>
          <w:p w:rsidR="00F8646B" w:rsidRDefault="00F8646B" w:rsidP="00F8646B">
            <w:r>
              <w:t>произвольны</w:t>
            </w:r>
          </w:p>
          <w:p w:rsidR="00410CC5" w:rsidRDefault="00F8646B" w:rsidP="00F8646B">
            <w:r>
              <w:t>й текст</w:t>
            </w:r>
          </w:p>
        </w:tc>
        <w:tc>
          <w:tcPr>
            <w:tcW w:w="1731" w:type="dxa"/>
          </w:tcPr>
          <w:p w:rsidR="00F8646B" w:rsidRDefault="00F8646B" w:rsidP="00F8646B">
            <w:r>
              <w:t>Бот</w:t>
            </w:r>
          </w:p>
          <w:p w:rsidR="00F8646B" w:rsidRDefault="00F8646B" w:rsidP="00F8646B">
            <w:r>
              <w:t>отправляет</w:t>
            </w:r>
          </w:p>
          <w:p w:rsidR="00F8646B" w:rsidRDefault="00F8646B" w:rsidP="00F8646B">
            <w:r>
              <w:t>сообщение</w:t>
            </w:r>
          </w:p>
          <w:p w:rsidR="00F8646B" w:rsidRDefault="00F8646B" w:rsidP="00F8646B">
            <w:r>
              <w:t>об ошибке</w:t>
            </w:r>
          </w:p>
          <w:p w:rsidR="00F8646B" w:rsidRDefault="00F8646B" w:rsidP="00F8646B">
            <w:r>
              <w:t>или</w:t>
            </w:r>
          </w:p>
          <w:p w:rsidR="00F8646B" w:rsidRDefault="00F8646B" w:rsidP="00F8646B">
            <w:r>
              <w:t>игнорирует</w:t>
            </w:r>
          </w:p>
          <w:p w:rsidR="00F8646B" w:rsidRDefault="00F8646B" w:rsidP="00F8646B">
            <w:r>
              <w:t>ввод</w:t>
            </w:r>
          </w:p>
          <w:p w:rsidR="00410CC5" w:rsidRPr="00F8646B" w:rsidRDefault="00410CC5" w:rsidP="00F8646B">
            <w:pPr>
              <w:jc w:val="center"/>
            </w:pPr>
          </w:p>
        </w:tc>
        <w:tc>
          <w:tcPr>
            <w:tcW w:w="1731" w:type="dxa"/>
          </w:tcPr>
          <w:p w:rsidR="00410CC5" w:rsidRDefault="00F8646B" w:rsidP="00410CC5">
            <w:r>
              <w:t>Пройден</w:t>
            </w:r>
          </w:p>
        </w:tc>
      </w:tr>
    </w:tbl>
    <w:p w:rsidR="00F8646B" w:rsidRDefault="00F8646B" w:rsidP="00410CC5"/>
    <w:p w:rsidR="00410CC5" w:rsidRDefault="00F8646B" w:rsidP="00410CC5">
      <w:r w:rsidRPr="00F8646B">
        <w:t>5.2. Тестирование логики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8646B" w:rsidTr="00F8646B">
        <w:tc>
          <w:tcPr>
            <w:tcW w:w="1557" w:type="dxa"/>
          </w:tcPr>
          <w:p w:rsidR="00F8646B" w:rsidRDefault="00F8646B" w:rsidP="00410CC5">
            <w:r>
              <w:t>№</w:t>
            </w:r>
          </w:p>
        </w:tc>
        <w:tc>
          <w:tcPr>
            <w:tcW w:w="1557" w:type="dxa"/>
          </w:tcPr>
          <w:p w:rsidR="00F8646B" w:rsidRDefault="00F8646B" w:rsidP="00410CC5">
            <w:r w:rsidRPr="00F8646B">
              <w:t>Сценарий</w:t>
            </w:r>
          </w:p>
        </w:tc>
        <w:tc>
          <w:tcPr>
            <w:tcW w:w="1557" w:type="dxa"/>
          </w:tcPr>
          <w:p w:rsidR="00F8646B" w:rsidRDefault="00F8646B" w:rsidP="00F8646B">
            <w:r>
              <w:t>Ход</w:t>
            </w:r>
          </w:p>
          <w:p w:rsidR="00F8646B" w:rsidRDefault="00F8646B" w:rsidP="00F8646B">
            <w:proofErr w:type="spellStart"/>
            <w:r>
              <w:t>пользовате</w:t>
            </w:r>
            <w:proofErr w:type="spellEnd"/>
          </w:p>
          <w:p w:rsidR="00F8646B" w:rsidRDefault="00F8646B" w:rsidP="00F8646B">
            <w:r>
              <w:t>ля</w:t>
            </w:r>
          </w:p>
        </w:tc>
        <w:tc>
          <w:tcPr>
            <w:tcW w:w="1558" w:type="dxa"/>
          </w:tcPr>
          <w:p w:rsidR="00F8646B" w:rsidRDefault="00F8646B" w:rsidP="00410CC5">
            <w:r w:rsidRPr="00F8646B">
              <w:t>Ход бота</w:t>
            </w:r>
          </w:p>
        </w:tc>
        <w:tc>
          <w:tcPr>
            <w:tcW w:w="1558" w:type="dxa"/>
          </w:tcPr>
          <w:p w:rsidR="00F8646B" w:rsidRDefault="00F8646B" w:rsidP="00F8646B">
            <w:r>
              <w:t>Ожидаемы</w:t>
            </w:r>
          </w:p>
          <w:p w:rsidR="00F8646B" w:rsidRDefault="00F8646B" w:rsidP="00F8646B">
            <w:r>
              <w:t>й</w:t>
            </w:r>
          </w:p>
          <w:p w:rsidR="00F8646B" w:rsidRDefault="00F8646B" w:rsidP="00F8646B">
            <w:r>
              <w:t>результат</w:t>
            </w:r>
          </w:p>
        </w:tc>
        <w:tc>
          <w:tcPr>
            <w:tcW w:w="1558" w:type="dxa"/>
          </w:tcPr>
          <w:p w:rsidR="00F8646B" w:rsidRDefault="00F8646B" w:rsidP="00410CC5">
            <w:r w:rsidRPr="00F8646B">
              <w:t>Статус</w:t>
            </w:r>
          </w:p>
        </w:tc>
      </w:tr>
      <w:tr w:rsidR="00F8646B" w:rsidTr="00F8646B">
        <w:tc>
          <w:tcPr>
            <w:tcW w:w="1557" w:type="dxa"/>
          </w:tcPr>
          <w:p w:rsidR="00F8646B" w:rsidRDefault="00F8646B" w:rsidP="00410CC5">
            <w:r>
              <w:t>1</w:t>
            </w:r>
          </w:p>
        </w:tc>
        <w:tc>
          <w:tcPr>
            <w:tcW w:w="1557" w:type="dxa"/>
          </w:tcPr>
          <w:p w:rsidR="00F8646B" w:rsidRDefault="00F8646B" w:rsidP="00F8646B">
            <w:r>
              <w:t>Победа</w:t>
            </w:r>
          </w:p>
          <w:p w:rsidR="00F8646B" w:rsidRDefault="00F8646B" w:rsidP="00F8646B">
            <w:proofErr w:type="spellStart"/>
            <w:r>
              <w:t>пользовате</w:t>
            </w:r>
            <w:proofErr w:type="spellEnd"/>
          </w:p>
          <w:p w:rsidR="00F8646B" w:rsidRDefault="00F8646B" w:rsidP="00F8646B">
            <w:r>
              <w:t>ля</w:t>
            </w:r>
          </w:p>
        </w:tc>
        <w:tc>
          <w:tcPr>
            <w:tcW w:w="1557" w:type="dxa"/>
          </w:tcPr>
          <w:p w:rsidR="00F8646B" w:rsidRDefault="00F8646B" w:rsidP="00410CC5">
            <w:r w:rsidRPr="00F8646B">
              <w:t>Камень</w:t>
            </w:r>
          </w:p>
        </w:tc>
        <w:tc>
          <w:tcPr>
            <w:tcW w:w="1558" w:type="dxa"/>
          </w:tcPr>
          <w:p w:rsidR="00F8646B" w:rsidRDefault="00F8646B" w:rsidP="00F8646B">
            <w:pPr>
              <w:jc w:val="center"/>
            </w:pPr>
            <w:r w:rsidRPr="00F8646B">
              <w:t>Ножницы</w:t>
            </w:r>
          </w:p>
        </w:tc>
        <w:tc>
          <w:tcPr>
            <w:tcW w:w="1558" w:type="dxa"/>
          </w:tcPr>
          <w:p w:rsidR="00F8646B" w:rsidRDefault="00F8646B" w:rsidP="00F8646B">
            <w:r>
              <w:t>Победа</w:t>
            </w:r>
          </w:p>
          <w:p w:rsidR="00F8646B" w:rsidRDefault="00F8646B" w:rsidP="00F8646B">
            <w:proofErr w:type="spellStart"/>
            <w:r>
              <w:t>пользовате</w:t>
            </w:r>
            <w:proofErr w:type="spellEnd"/>
          </w:p>
          <w:p w:rsidR="00F8646B" w:rsidRDefault="00F8646B" w:rsidP="00F8646B">
            <w:r>
              <w:t>ля</w:t>
            </w:r>
          </w:p>
        </w:tc>
        <w:tc>
          <w:tcPr>
            <w:tcW w:w="1558" w:type="dxa"/>
          </w:tcPr>
          <w:p w:rsidR="00F8646B" w:rsidRDefault="00F8646B" w:rsidP="00410CC5">
            <w:r>
              <w:t>Пройден</w:t>
            </w:r>
          </w:p>
        </w:tc>
      </w:tr>
      <w:tr w:rsidR="00F8646B" w:rsidTr="00F8646B">
        <w:tc>
          <w:tcPr>
            <w:tcW w:w="1557" w:type="dxa"/>
          </w:tcPr>
          <w:p w:rsidR="00F8646B" w:rsidRDefault="00F8646B" w:rsidP="00410CC5">
            <w:r>
              <w:t>2</w:t>
            </w:r>
          </w:p>
        </w:tc>
        <w:tc>
          <w:tcPr>
            <w:tcW w:w="1557" w:type="dxa"/>
          </w:tcPr>
          <w:p w:rsidR="00F8646B" w:rsidRDefault="00F8646B" w:rsidP="00F8646B">
            <w:r>
              <w:t>Победа</w:t>
            </w:r>
          </w:p>
          <w:p w:rsidR="00F8646B" w:rsidRDefault="00F8646B" w:rsidP="00F8646B">
            <w:r>
              <w:t>бота</w:t>
            </w:r>
          </w:p>
        </w:tc>
        <w:tc>
          <w:tcPr>
            <w:tcW w:w="1557" w:type="dxa"/>
          </w:tcPr>
          <w:p w:rsidR="00F8646B" w:rsidRDefault="00F8646B" w:rsidP="00410CC5">
            <w:r w:rsidRPr="00F8646B">
              <w:t>Бумага</w:t>
            </w:r>
          </w:p>
        </w:tc>
        <w:tc>
          <w:tcPr>
            <w:tcW w:w="1558" w:type="dxa"/>
          </w:tcPr>
          <w:p w:rsidR="00F8646B" w:rsidRDefault="00F8646B" w:rsidP="00F8646B">
            <w:pPr>
              <w:jc w:val="center"/>
            </w:pPr>
            <w:r w:rsidRPr="00F8646B">
              <w:t>Ножницы</w:t>
            </w:r>
          </w:p>
        </w:tc>
        <w:tc>
          <w:tcPr>
            <w:tcW w:w="1558" w:type="dxa"/>
          </w:tcPr>
          <w:p w:rsidR="00F8646B" w:rsidRDefault="00F8646B" w:rsidP="00F8646B">
            <w:r>
              <w:t>Победа</w:t>
            </w:r>
          </w:p>
          <w:p w:rsidR="00F8646B" w:rsidRDefault="00F8646B" w:rsidP="00F8646B">
            <w:r>
              <w:t>бота</w:t>
            </w:r>
          </w:p>
        </w:tc>
        <w:tc>
          <w:tcPr>
            <w:tcW w:w="1558" w:type="dxa"/>
          </w:tcPr>
          <w:p w:rsidR="00F8646B" w:rsidRDefault="00AE509A" w:rsidP="00410CC5">
            <w:r>
              <w:t>Пройден</w:t>
            </w:r>
          </w:p>
        </w:tc>
      </w:tr>
      <w:tr w:rsidR="00F8646B" w:rsidTr="00F8646B">
        <w:tc>
          <w:tcPr>
            <w:tcW w:w="1557" w:type="dxa"/>
          </w:tcPr>
          <w:p w:rsidR="00F8646B" w:rsidRDefault="00F8646B" w:rsidP="00410CC5">
            <w:r>
              <w:t>3</w:t>
            </w:r>
          </w:p>
        </w:tc>
        <w:tc>
          <w:tcPr>
            <w:tcW w:w="1557" w:type="dxa"/>
          </w:tcPr>
          <w:p w:rsidR="00F8646B" w:rsidRDefault="00F8646B" w:rsidP="00F8646B">
            <w:pPr>
              <w:jc w:val="center"/>
            </w:pPr>
            <w:r w:rsidRPr="00F8646B">
              <w:t>Ничья</w:t>
            </w:r>
          </w:p>
        </w:tc>
        <w:tc>
          <w:tcPr>
            <w:tcW w:w="1557" w:type="dxa"/>
          </w:tcPr>
          <w:p w:rsidR="00F8646B" w:rsidRDefault="00F8646B" w:rsidP="00410CC5">
            <w:r w:rsidRPr="00F8646B">
              <w:t>Камень</w:t>
            </w:r>
          </w:p>
        </w:tc>
        <w:tc>
          <w:tcPr>
            <w:tcW w:w="1558" w:type="dxa"/>
          </w:tcPr>
          <w:p w:rsidR="00F8646B" w:rsidRDefault="00F8646B" w:rsidP="00F8646B">
            <w:pPr>
              <w:jc w:val="center"/>
            </w:pPr>
            <w:r w:rsidRPr="00F8646B">
              <w:t>Камень</w:t>
            </w:r>
          </w:p>
        </w:tc>
        <w:tc>
          <w:tcPr>
            <w:tcW w:w="1558" w:type="dxa"/>
          </w:tcPr>
          <w:p w:rsidR="00F8646B" w:rsidRDefault="00F8646B" w:rsidP="00410CC5">
            <w:r w:rsidRPr="00F8646B">
              <w:t>Ничья</w:t>
            </w:r>
          </w:p>
        </w:tc>
        <w:tc>
          <w:tcPr>
            <w:tcW w:w="1558" w:type="dxa"/>
          </w:tcPr>
          <w:p w:rsidR="00AE509A" w:rsidRDefault="00AE509A" w:rsidP="00410CC5">
            <w:r>
              <w:t>Пройден</w:t>
            </w:r>
          </w:p>
        </w:tc>
      </w:tr>
    </w:tbl>
    <w:p w:rsidR="00F8646B" w:rsidRDefault="00F8646B" w:rsidP="00410CC5"/>
    <w:p w:rsidR="00AE509A" w:rsidRDefault="00AE509A" w:rsidP="00410CC5">
      <w:r w:rsidRPr="00AE509A">
        <w:t>5.3. Тестирование устойчив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E509A" w:rsidTr="00AE509A">
        <w:tc>
          <w:tcPr>
            <w:tcW w:w="1869" w:type="dxa"/>
          </w:tcPr>
          <w:p w:rsidR="00AE509A" w:rsidRDefault="00AE509A" w:rsidP="00AE509A">
            <w:pPr>
              <w:spacing w:line="480" w:lineRule="auto"/>
            </w:pPr>
            <w:r>
              <w:t>№</w:t>
            </w:r>
          </w:p>
        </w:tc>
        <w:tc>
          <w:tcPr>
            <w:tcW w:w="1869" w:type="dxa"/>
          </w:tcPr>
          <w:p w:rsidR="00AE509A" w:rsidRDefault="00AE509A" w:rsidP="00410CC5">
            <w:r w:rsidRPr="00AE509A">
              <w:t>Сценарий</w:t>
            </w:r>
          </w:p>
        </w:tc>
        <w:tc>
          <w:tcPr>
            <w:tcW w:w="1869" w:type="dxa"/>
          </w:tcPr>
          <w:p w:rsidR="00AE509A" w:rsidRDefault="00AE509A" w:rsidP="00410CC5">
            <w:r w:rsidRPr="00AE509A">
              <w:t>Действие</w:t>
            </w:r>
          </w:p>
        </w:tc>
        <w:tc>
          <w:tcPr>
            <w:tcW w:w="1869" w:type="dxa"/>
          </w:tcPr>
          <w:p w:rsidR="00AE509A" w:rsidRDefault="00AE509A" w:rsidP="00AE509A">
            <w:r>
              <w:t>Ожидаемый</w:t>
            </w:r>
          </w:p>
          <w:p w:rsidR="00AE509A" w:rsidRDefault="00AE509A" w:rsidP="00AE509A">
            <w:r>
              <w:t>результат</w:t>
            </w:r>
          </w:p>
        </w:tc>
        <w:tc>
          <w:tcPr>
            <w:tcW w:w="1869" w:type="dxa"/>
          </w:tcPr>
          <w:p w:rsidR="00AE509A" w:rsidRDefault="00AE509A" w:rsidP="00410CC5">
            <w:r w:rsidRPr="00AE509A">
              <w:t>Статус</w:t>
            </w:r>
          </w:p>
        </w:tc>
      </w:tr>
      <w:tr w:rsidR="00AE509A" w:rsidTr="00AE509A">
        <w:tc>
          <w:tcPr>
            <w:tcW w:w="1869" w:type="dxa"/>
          </w:tcPr>
          <w:p w:rsidR="00AE509A" w:rsidRDefault="00AE509A" w:rsidP="00410CC5">
            <w:r>
              <w:t>1</w:t>
            </w:r>
          </w:p>
        </w:tc>
        <w:tc>
          <w:tcPr>
            <w:tcW w:w="1869" w:type="dxa"/>
          </w:tcPr>
          <w:p w:rsidR="00AE509A" w:rsidRDefault="00AE509A" w:rsidP="00AE509A">
            <w:r>
              <w:t>Быстрые</w:t>
            </w:r>
          </w:p>
          <w:p w:rsidR="00AE509A" w:rsidRDefault="00AE509A" w:rsidP="00AE509A">
            <w:r>
              <w:lastRenderedPageBreak/>
              <w:t>нажатия</w:t>
            </w:r>
          </w:p>
        </w:tc>
        <w:tc>
          <w:tcPr>
            <w:tcW w:w="1869" w:type="dxa"/>
          </w:tcPr>
          <w:p w:rsidR="00AE509A" w:rsidRDefault="00AE509A" w:rsidP="00AE509A">
            <w:r>
              <w:lastRenderedPageBreak/>
              <w:t>Быстрое</w:t>
            </w:r>
          </w:p>
          <w:p w:rsidR="00AE509A" w:rsidRDefault="00AE509A" w:rsidP="00AE509A">
            <w:r>
              <w:lastRenderedPageBreak/>
              <w:t>нажатие</w:t>
            </w:r>
          </w:p>
          <w:p w:rsidR="00AE509A" w:rsidRDefault="00AE509A" w:rsidP="00AE509A">
            <w:r>
              <w:t>кнопок</w:t>
            </w:r>
          </w:p>
        </w:tc>
        <w:tc>
          <w:tcPr>
            <w:tcW w:w="1869" w:type="dxa"/>
          </w:tcPr>
          <w:p w:rsidR="00AE509A" w:rsidRDefault="00AE509A" w:rsidP="00AE509A">
            <w:pPr>
              <w:jc w:val="center"/>
            </w:pPr>
            <w:r>
              <w:lastRenderedPageBreak/>
              <w:t>Бот</w:t>
            </w:r>
          </w:p>
          <w:p w:rsidR="00AE509A" w:rsidRDefault="00AE509A" w:rsidP="00AE509A">
            <w:pPr>
              <w:jc w:val="center"/>
            </w:pPr>
            <w:r>
              <w:lastRenderedPageBreak/>
              <w:t>корректно</w:t>
            </w:r>
          </w:p>
          <w:p w:rsidR="00AE509A" w:rsidRDefault="00AE509A" w:rsidP="00AE509A">
            <w:pPr>
              <w:jc w:val="center"/>
            </w:pPr>
            <w:r>
              <w:t>обрабатывает</w:t>
            </w:r>
          </w:p>
          <w:p w:rsidR="00AE509A" w:rsidRDefault="00AE509A" w:rsidP="00AE509A">
            <w:pPr>
              <w:jc w:val="center"/>
            </w:pPr>
            <w:r>
              <w:t>ввод без</w:t>
            </w:r>
          </w:p>
          <w:p w:rsidR="00AE509A" w:rsidRDefault="00AE509A" w:rsidP="00AE509A">
            <w:pPr>
              <w:jc w:val="center"/>
            </w:pPr>
            <w:r>
              <w:t>сбоев</w:t>
            </w:r>
          </w:p>
        </w:tc>
        <w:tc>
          <w:tcPr>
            <w:tcW w:w="1869" w:type="dxa"/>
          </w:tcPr>
          <w:p w:rsidR="00AE509A" w:rsidRDefault="00AE509A" w:rsidP="00410CC5">
            <w:r>
              <w:lastRenderedPageBreak/>
              <w:t>Пройден</w:t>
            </w:r>
          </w:p>
        </w:tc>
      </w:tr>
      <w:tr w:rsidR="00AE509A" w:rsidTr="00AE509A">
        <w:tc>
          <w:tcPr>
            <w:tcW w:w="1869" w:type="dxa"/>
          </w:tcPr>
          <w:p w:rsidR="00AE509A" w:rsidRDefault="00AE509A" w:rsidP="00410CC5">
            <w:r>
              <w:t>2</w:t>
            </w:r>
          </w:p>
        </w:tc>
        <w:tc>
          <w:tcPr>
            <w:tcW w:w="1869" w:type="dxa"/>
          </w:tcPr>
          <w:p w:rsidR="00AE509A" w:rsidRDefault="00AE509A" w:rsidP="00AE509A">
            <w:r>
              <w:t>Повторные</w:t>
            </w:r>
          </w:p>
          <w:p w:rsidR="00AE509A" w:rsidRDefault="00AE509A" w:rsidP="00AE509A">
            <w:r>
              <w:t>команды</w:t>
            </w:r>
          </w:p>
        </w:tc>
        <w:tc>
          <w:tcPr>
            <w:tcW w:w="1869" w:type="dxa"/>
          </w:tcPr>
          <w:p w:rsidR="00AE509A" w:rsidRDefault="00AE509A" w:rsidP="00AE509A">
            <w:r>
              <w:t>Многократна</w:t>
            </w:r>
          </w:p>
          <w:p w:rsidR="00AE509A" w:rsidRDefault="00AE509A" w:rsidP="00AE509A">
            <w:r>
              <w:t>я отправка</w:t>
            </w:r>
          </w:p>
          <w:p w:rsidR="00AE509A" w:rsidRDefault="00AE509A" w:rsidP="00AE509A">
            <w:r>
              <w:t>/</w:t>
            </w:r>
            <w:proofErr w:type="spellStart"/>
            <w:r>
              <w:t>start</w:t>
            </w:r>
            <w:proofErr w:type="spellEnd"/>
          </w:p>
        </w:tc>
        <w:tc>
          <w:tcPr>
            <w:tcW w:w="1869" w:type="dxa"/>
          </w:tcPr>
          <w:p w:rsidR="00AE509A" w:rsidRDefault="00AE509A" w:rsidP="00AE509A">
            <w:r>
              <w:t>Бот</w:t>
            </w:r>
          </w:p>
          <w:p w:rsidR="00AE509A" w:rsidRDefault="00AE509A" w:rsidP="00AE509A">
            <w:r>
              <w:t>корректно</w:t>
            </w:r>
          </w:p>
          <w:p w:rsidR="00AE509A" w:rsidRDefault="00AE509A" w:rsidP="00AE509A">
            <w:r>
              <w:t>реагирует на</w:t>
            </w:r>
          </w:p>
          <w:p w:rsidR="00AE509A" w:rsidRDefault="00AE509A" w:rsidP="00AE509A">
            <w:r>
              <w:t>повторные</w:t>
            </w:r>
          </w:p>
          <w:p w:rsidR="00AE509A" w:rsidRDefault="00AE509A" w:rsidP="00AE509A">
            <w:r>
              <w:t>команды</w:t>
            </w:r>
          </w:p>
          <w:p w:rsidR="00AE509A" w:rsidRPr="00AE509A" w:rsidRDefault="00AE509A" w:rsidP="00AE509A">
            <w:pPr>
              <w:jc w:val="center"/>
            </w:pPr>
          </w:p>
        </w:tc>
        <w:tc>
          <w:tcPr>
            <w:tcW w:w="1869" w:type="dxa"/>
          </w:tcPr>
          <w:p w:rsidR="00AE509A" w:rsidRDefault="00AE509A" w:rsidP="00410CC5">
            <w:r>
              <w:t>Пройден</w:t>
            </w:r>
          </w:p>
        </w:tc>
      </w:tr>
      <w:tr w:rsidR="00AE509A" w:rsidTr="00AE509A">
        <w:tc>
          <w:tcPr>
            <w:tcW w:w="1869" w:type="dxa"/>
          </w:tcPr>
          <w:p w:rsidR="00AE509A" w:rsidRDefault="00AE509A" w:rsidP="00410CC5">
            <w:r>
              <w:t>3</w:t>
            </w:r>
          </w:p>
        </w:tc>
        <w:tc>
          <w:tcPr>
            <w:tcW w:w="1869" w:type="dxa"/>
          </w:tcPr>
          <w:p w:rsidR="00AE509A" w:rsidRDefault="00AE509A" w:rsidP="00AE509A">
            <w:r>
              <w:t>Мульти</w:t>
            </w:r>
          </w:p>
          <w:p w:rsidR="00AE509A" w:rsidRDefault="00AE509A" w:rsidP="00AE509A">
            <w:r>
              <w:t>отправка</w:t>
            </w:r>
          </w:p>
        </w:tc>
        <w:tc>
          <w:tcPr>
            <w:tcW w:w="1869" w:type="dxa"/>
          </w:tcPr>
          <w:p w:rsidR="00AE509A" w:rsidRDefault="00AE509A" w:rsidP="00AE509A">
            <w:proofErr w:type="spellStart"/>
            <w:r>
              <w:t>Одновременн</w:t>
            </w:r>
            <w:proofErr w:type="spellEnd"/>
          </w:p>
          <w:p w:rsidR="00AE509A" w:rsidRDefault="00AE509A" w:rsidP="00AE509A">
            <w:proofErr w:type="spellStart"/>
            <w:r>
              <w:t>ая</w:t>
            </w:r>
            <w:proofErr w:type="spellEnd"/>
            <w:r>
              <w:t xml:space="preserve"> отправка</w:t>
            </w:r>
          </w:p>
          <w:p w:rsidR="00AE509A" w:rsidRDefault="00AE509A" w:rsidP="00AE509A">
            <w:pPr>
              <w:tabs>
                <w:tab w:val="center" w:pos="826"/>
              </w:tabs>
            </w:pPr>
            <w:r>
              <w:t>от</w:t>
            </w:r>
            <w:r>
              <w:tab/>
            </w:r>
            <w:r>
              <w:t>нескольких</w:t>
            </w:r>
          </w:p>
          <w:p w:rsidR="00AE509A" w:rsidRDefault="00AE509A" w:rsidP="00AE509A">
            <w:pPr>
              <w:tabs>
                <w:tab w:val="center" w:pos="826"/>
              </w:tabs>
            </w:pPr>
            <w:r>
              <w:t>пользователе</w:t>
            </w:r>
          </w:p>
          <w:p w:rsidR="00AE509A" w:rsidRDefault="00AE509A" w:rsidP="00AE509A">
            <w:pPr>
              <w:tabs>
                <w:tab w:val="center" w:pos="826"/>
              </w:tabs>
            </w:pPr>
            <w:r>
              <w:t>й</w:t>
            </w:r>
          </w:p>
        </w:tc>
        <w:tc>
          <w:tcPr>
            <w:tcW w:w="1869" w:type="dxa"/>
          </w:tcPr>
          <w:p w:rsidR="00AE509A" w:rsidRDefault="00AE509A" w:rsidP="00AE509A">
            <w:r>
              <w:t>Бот</w:t>
            </w:r>
          </w:p>
          <w:p w:rsidR="00AE509A" w:rsidRDefault="00AE509A" w:rsidP="00AE509A">
            <w:r>
              <w:t>корректно</w:t>
            </w:r>
          </w:p>
          <w:p w:rsidR="00AE509A" w:rsidRDefault="00AE509A" w:rsidP="00AE509A">
            <w:r>
              <w:t>реагирует на</w:t>
            </w:r>
            <w:r>
              <w:t xml:space="preserve"> </w:t>
            </w:r>
            <w:r>
              <w:t>команды</w:t>
            </w:r>
          </w:p>
          <w:p w:rsidR="00AE509A" w:rsidRDefault="00AE509A" w:rsidP="00AE509A">
            <w:r>
              <w:t>разных</w:t>
            </w:r>
          </w:p>
          <w:p w:rsidR="00AE509A" w:rsidRDefault="00AE509A" w:rsidP="00AE509A">
            <w:r>
              <w:t>пользователе</w:t>
            </w:r>
          </w:p>
          <w:p w:rsidR="00AE509A" w:rsidRDefault="00AE509A" w:rsidP="00AE509A">
            <w:r>
              <w:t>й</w:t>
            </w:r>
          </w:p>
        </w:tc>
        <w:tc>
          <w:tcPr>
            <w:tcW w:w="1869" w:type="dxa"/>
          </w:tcPr>
          <w:p w:rsidR="00AE509A" w:rsidRDefault="00AE509A" w:rsidP="00410CC5">
            <w:r>
              <w:t>Пройден</w:t>
            </w:r>
          </w:p>
        </w:tc>
      </w:tr>
    </w:tbl>
    <w:p w:rsidR="00AE509A" w:rsidRDefault="00AE509A" w:rsidP="00410CC5"/>
    <w:p w:rsidR="00AE509A" w:rsidRDefault="00AE509A" w:rsidP="00AE509A">
      <w:r>
        <w:t>6. Результаты тестирования</w:t>
      </w:r>
    </w:p>
    <w:p w:rsidR="00AE509A" w:rsidRDefault="00AE509A" w:rsidP="00AE509A">
      <w:r>
        <w:t>· Количе</w:t>
      </w:r>
      <w:r>
        <w:t>ство проведённых тестов: 10</w:t>
      </w:r>
    </w:p>
    <w:p w:rsidR="00AE509A" w:rsidRDefault="00AE509A" w:rsidP="00AE509A">
      <w:r>
        <w:t xml:space="preserve">· Количество успешных </w:t>
      </w:r>
      <w:r>
        <w:t>тестов: 10</w:t>
      </w:r>
    </w:p>
    <w:p w:rsidR="00AE509A" w:rsidRDefault="00AE509A" w:rsidP="00AE509A">
      <w:r>
        <w:t>· Колич</w:t>
      </w:r>
      <w:r>
        <w:t>ество неуспешных тестов: 0</w:t>
      </w:r>
    </w:p>
    <w:p w:rsidR="00AE509A" w:rsidRDefault="00AE509A" w:rsidP="00AE509A">
      <w:r>
        <w:t>· Общие замечания: нет проблем</w:t>
      </w:r>
    </w:p>
    <w:p w:rsidR="00AE509A" w:rsidRDefault="00AE509A" w:rsidP="00AE509A">
      <w:r>
        <w:t>7. Заключение</w:t>
      </w:r>
    </w:p>
    <w:p w:rsidR="00AE509A" w:rsidRDefault="00AE509A" w:rsidP="00AE509A">
      <w:r>
        <w:t>На основании проведённого тестирования бот «Камень, ножницы, бумага»</w:t>
      </w:r>
    </w:p>
    <w:p w:rsidR="00AE509A" w:rsidRPr="002A65FF" w:rsidRDefault="00AE509A" w:rsidP="00AE509A">
      <w:pPr>
        <w:rPr>
          <w:lang w:val="en-US"/>
        </w:rPr>
      </w:pPr>
      <w:r>
        <w:t>работает корректно</w:t>
      </w:r>
      <w:r>
        <w:t>.</w:t>
      </w:r>
      <w:bookmarkStart w:id="0" w:name="_GoBack"/>
      <w:bookmarkEnd w:id="0"/>
    </w:p>
    <w:p w:rsidR="00AE509A" w:rsidRPr="00410CC5" w:rsidRDefault="00AE509A" w:rsidP="00AE509A"/>
    <w:sectPr w:rsidR="00AE509A" w:rsidRPr="0041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C5"/>
    <w:rsid w:val="002A65FF"/>
    <w:rsid w:val="00410CC5"/>
    <w:rsid w:val="00AE509A"/>
    <w:rsid w:val="00F8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54BE"/>
  <w15:chartTrackingRefBased/>
  <w15:docId w15:val="{F9E54E8A-89D2-4950-AA87-CF4E9E75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1099-34B3-46B4-B5FF-0322DA7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6-10T07:20:00Z</dcterms:created>
  <dcterms:modified xsi:type="dcterms:W3CDTF">2025-06-10T08:02:00Z</dcterms:modified>
</cp:coreProperties>
</file>